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FB" w:rsidRPr="00DC1196" w:rsidRDefault="008552FB">
      <w:pPr>
        <w:rPr>
          <w:rFonts w:cstheme="minorHAnsi"/>
        </w:rPr>
      </w:pPr>
    </w:p>
    <w:p w:rsidR="008552FB" w:rsidRPr="00DC1196" w:rsidRDefault="008552FB">
      <w:pPr>
        <w:rPr>
          <w:rFonts w:cstheme="minorHAnsi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379"/>
        <w:gridCol w:w="6085"/>
      </w:tblGrid>
      <w:tr w:rsidR="00426A1E" w:rsidRPr="00DC1196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26A1E" w:rsidRPr="00DC1196" w:rsidRDefault="00DC1196" w:rsidP="0064162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am cursist (Exame</w:t>
            </w:r>
            <w:r w:rsidR="00213F25" w:rsidRPr="00DC1196">
              <w:rPr>
                <w:rFonts w:cstheme="minorHAnsi"/>
                <w:i/>
              </w:rPr>
              <w:t xml:space="preserve"> kandidaat)</w:t>
            </w:r>
          </w:p>
        </w:tc>
        <w:sdt>
          <w:sdtPr>
            <w:rPr>
              <w:rFonts w:cstheme="minorHAnsi"/>
            </w:rPr>
            <w:id w:val="7826833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426A1E" w:rsidRPr="00DC1196" w:rsidRDefault="003002A1" w:rsidP="00C0722E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213F25" w:rsidRPr="00DC1196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213F25" w:rsidRPr="00DC1196" w:rsidRDefault="00213F25" w:rsidP="00641629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DC119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aam opleidingsinstituut</w:t>
            </w:r>
          </w:p>
        </w:tc>
        <w:sdt>
          <w:sdtPr>
            <w:rPr>
              <w:rFonts w:cstheme="minorHAnsi"/>
            </w:rPr>
            <w:id w:val="7826833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213F25" w:rsidRPr="00DC1196" w:rsidRDefault="003002A1" w:rsidP="00C0722E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426A1E" w:rsidRPr="00DC1196" w:rsidTr="00213F25">
        <w:trPr>
          <w:trHeight w:val="454"/>
        </w:trPr>
        <w:tc>
          <w:tcPr>
            <w:tcW w:w="3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A1E" w:rsidRPr="00DC1196" w:rsidRDefault="00213F25" w:rsidP="00213F25">
            <w:pPr>
              <w:rPr>
                <w:rFonts w:cstheme="minorHAnsi"/>
                <w:i/>
              </w:rPr>
            </w:pPr>
            <w:r w:rsidRPr="00DC1196">
              <w:rPr>
                <w:rFonts w:cstheme="minorHAnsi"/>
                <w:i/>
              </w:rPr>
              <w:t>Naam leerbedrijf (Fitnesscentrum)</w:t>
            </w:r>
          </w:p>
        </w:tc>
        <w:sdt>
          <w:sdtPr>
            <w:rPr>
              <w:rFonts w:cstheme="minorHAnsi"/>
            </w:rPr>
            <w:id w:val="7826833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tcBorders>
                  <w:bottom w:val="single" w:sz="4" w:space="0" w:color="auto"/>
                </w:tcBorders>
                <w:vAlign w:val="center"/>
              </w:tcPr>
              <w:p w:rsidR="00426A1E" w:rsidRPr="00DC1196" w:rsidRDefault="003002A1" w:rsidP="00C0722E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426A1E" w:rsidRPr="00DC1196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26A1E" w:rsidRPr="00DC1196" w:rsidRDefault="00213F25" w:rsidP="00641629">
            <w:pPr>
              <w:rPr>
                <w:rFonts w:cstheme="minorHAnsi"/>
                <w:i/>
              </w:rPr>
            </w:pPr>
            <w:r w:rsidRPr="00DC1196">
              <w:rPr>
                <w:rFonts w:cstheme="minorHAnsi"/>
                <w:i/>
              </w:rPr>
              <w:t>Naam begeleider</w:t>
            </w:r>
          </w:p>
        </w:tc>
        <w:sdt>
          <w:sdtPr>
            <w:rPr>
              <w:rFonts w:cstheme="minorHAnsi"/>
            </w:rPr>
            <w:id w:val="782683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426A1E" w:rsidRPr="00DC1196" w:rsidRDefault="003002A1" w:rsidP="00094A95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9013D" w:rsidRPr="00DC1196" w:rsidRDefault="0089013D">
      <w:pPr>
        <w:rPr>
          <w:rFonts w:cstheme="minorHAnsi"/>
        </w:rPr>
      </w:pPr>
    </w:p>
    <w:p w:rsidR="003002A1" w:rsidRPr="00DC1196" w:rsidRDefault="003002A1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DC1196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DC1196" w:rsidRDefault="005E5633" w:rsidP="00213F25">
            <w:pPr>
              <w:jc w:val="center"/>
              <w:rPr>
                <w:rFonts w:cstheme="minorHAnsi"/>
              </w:rPr>
            </w:pPr>
            <w:r w:rsidRPr="00DC1196">
              <w:rPr>
                <w:rFonts w:cstheme="minorHAnsi"/>
              </w:rPr>
              <w:t>Noem de voorwaarden waaraan voldaan moet worden om het evenement te doen slagen</w:t>
            </w:r>
          </w:p>
        </w:tc>
      </w:tr>
      <w:tr w:rsidR="00213F25" w:rsidRPr="00DC1196" w:rsidTr="00DC1196">
        <w:trPr>
          <w:trHeight w:val="4272"/>
        </w:trPr>
        <w:sdt>
          <w:sdtPr>
            <w:rPr>
              <w:rFonts w:cstheme="minorHAnsi"/>
            </w:rPr>
            <w:id w:val="782683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DC1196" w:rsidRDefault="003002A1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213F25" w:rsidRPr="00DC1196" w:rsidRDefault="00213F25">
      <w:pPr>
        <w:rPr>
          <w:rFonts w:cstheme="minorHAnsi"/>
        </w:rPr>
      </w:pPr>
    </w:p>
    <w:p w:rsidR="00DC1196" w:rsidRPr="00DC1196" w:rsidRDefault="00DC1196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DC1196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DC1196" w:rsidRDefault="005E5633" w:rsidP="005E5633">
            <w:pPr>
              <w:jc w:val="center"/>
              <w:rPr>
                <w:rFonts w:cstheme="minorHAnsi"/>
              </w:rPr>
            </w:pPr>
            <w:r w:rsidRPr="00DC1196">
              <w:rPr>
                <w:rFonts w:cstheme="minorHAnsi"/>
              </w:rPr>
              <w:t>Be</w:t>
            </w:r>
            <w:r w:rsidR="00213F25" w:rsidRPr="00DC1196">
              <w:rPr>
                <w:rFonts w:cstheme="minorHAnsi"/>
              </w:rPr>
              <w:t xml:space="preserve">schrijf </w:t>
            </w:r>
            <w:r w:rsidRPr="00DC1196">
              <w:rPr>
                <w:rFonts w:cstheme="minorHAnsi"/>
              </w:rPr>
              <w:t>het mini-evenement en de doelstelling(en) ervan zodat voor een buitenstaander vanuit de omschrijving er geen onduidelijkheden meer bestaan m.b.t. de inhoud en de doelstelling</w:t>
            </w:r>
          </w:p>
        </w:tc>
      </w:tr>
      <w:tr w:rsidR="00213F25" w:rsidRPr="00DC1196" w:rsidTr="00DC1196">
        <w:trPr>
          <w:trHeight w:val="4250"/>
        </w:trPr>
        <w:sdt>
          <w:sdtPr>
            <w:rPr>
              <w:rFonts w:cstheme="minorHAnsi"/>
            </w:rPr>
            <w:id w:val="782683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DC1196" w:rsidRDefault="003002A1" w:rsidP="00213F25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552FB" w:rsidRPr="00DC1196" w:rsidRDefault="008552FB">
      <w:pPr>
        <w:rPr>
          <w:rFonts w:cstheme="minorHAnsi"/>
        </w:rPr>
      </w:pPr>
    </w:p>
    <w:p w:rsidR="008552FB" w:rsidRPr="00DC1196" w:rsidRDefault="008552FB">
      <w:pPr>
        <w:rPr>
          <w:rFonts w:cstheme="minorHAnsi"/>
        </w:rPr>
      </w:pPr>
      <w:r w:rsidRPr="00DC1196">
        <w:rPr>
          <w:rFonts w:cstheme="minorHAnsi"/>
        </w:rPr>
        <w:br w:type="page"/>
      </w:r>
    </w:p>
    <w:p w:rsidR="00213F25" w:rsidRPr="00DC1196" w:rsidRDefault="00213F25">
      <w:pPr>
        <w:rPr>
          <w:rFonts w:cstheme="minorHAnsi"/>
        </w:rPr>
      </w:pPr>
    </w:p>
    <w:p w:rsidR="008552FB" w:rsidRPr="00DC1196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DC1196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DC1196" w:rsidRDefault="005E5633" w:rsidP="005E5633">
            <w:pPr>
              <w:jc w:val="center"/>
              <w:rPr>
                <w:rFonts w:cstheme="minorHAnsi"/>
              </w:rPr>
            </w:pPr>
            <w:r w:rsidRPr="00DC1196">
              <w:rPr>
                <w:rFonts w:cstheme="minorHAnsi"/>
              </w:rPr>
              <w:t>Maak een draaiboek voor het mini-evenement en verwerk dit in je portfolio (zorg dat jouw eigen rol daarin goed naar voren komt)</w:t>
            </w:r>
          </w:p>
        </w:tc>
      </w:tr>
      <w:tr w:rsidR="00213F25" w:rsidRPr="00DC1196" w:rsidTr="00DC1196">
        <w:trPr>
          <w:trHeight w:val="11638"/>
        </w:trPr>
        <w:sdt>
          <w:sdtPr>
            <w:rPr>
              <w:rFonts w:cstheme="minorHAnsi"/>
            </w:rPr>
            <w:id w:val="78268343"/>
            <w:placeholder>
              <w:docPart w:val="DefaultPlaceholder_2267570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81" w:type="dxa"/>
              </w:tcPr>
              <w:p w:rsidR="00213F25" w:rsidRPr="00DC1196" w:rsidRDefault="003002A1" w:rsidP="00213F25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</w:tbl>
    <w:p w:rsidR="00213F25" w:rsidRPr="00DC1196" w:rsidRDefault="00213F25">
      <w:pPr>
        <w:rPr>
          <w:rFonts w:cstheme="minorHAnsi"/>
        </w:rPr>
      </w:pPr>
    </w:p>
    <w:p w:rsidR="005E5633" w:rsidRPr="00DC1196" w:rsidRDefault="005E5633">
      <w:pPr>
        <w:rPr>
          <w:rFonts w:cstheme="minorHAnsi"/>
        </w:rPr>
      </w:pPr>
      <w:r w:rsidRPr="00DC1196">
        <w:rPr>
          <w:rFonts w:cstheme="minorHAnsi"/>
        </w:rPr>
        <w:lastRenderedPageBreak/>
        <w:br w:type="page"/>
      </w:r>
    </w:p>
    <w:p w:rsidR="008552FB" w:rsidRPr="00DC1196" w:rsidRDefault="008552FB">
      <w:pPr>
        <w:rPr>
          <w:rFonts w:cstheme="minorHAnsi"/>
        </w:rPr>
      </w:pPr>
    </w:p>
    <w:p w:rsidR="008552FB" w:rsidRPr="00DC1196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DC1196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DC1196" w:rsidRDefault="005E5633" w:rsidP="005E5633">
            <w:pPr>
              <w:jc w:val="center"/>
              <w:rPr>
                <w:rFonts w:cstheme="minorHAnsi"/>
              </w:rPr>
            </w:pPr>
            <w:r w:rsidRPr="00DC1196">
              <w:rPr>
                <w:rFonts w:cstheme="minorHAnsi"/>
              </w:rPr>
              <w:t>Vervolg draaiboek</w:t>
            </w:r>
          </w:p>
        </w:tc>
      </w:tr>
      <w:tr w:rsidR="00213F25" w:rsidRPr="00DC1196" w:rsidTr="00DC1196">
        <w:trPr>
          <w:trHeight w:val="12063"/>
        </w:trPr>
        <w:sdt>
          <w:sdtPr>
            <w:rPr>
              <w:rFonts w:cstheme="minorHAnsi"/>
            </w:rPr>
            <w:id w:val="782683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DC1196" w:rsidRDefault="003002A1" w:rsidP="00213F25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552FB" w:rsidRPr="00DC1196" w:rsidRDefault="008552FB">
      <w:pPr>
        <w:rPr>
          <w:rFonts w:cstheme="minorHAnsi"/>
        </w:rPr>
      </w:pPr>
    </w:p>
    <w:p w:rsidR="008552FB" w:rsidRPr="00DC1196" w:rsidRDefault="008552FB">
      <w:pPr>
        <w:rPr>
          <w:rFonts w:cstheme="minorHAnsi"/>
        </w:rPr>
      </w:pPr>
      <w:r w:rsidRPr="00DC1196">
        <w:rPr>
          <w:rFonts w:cstheme="minorHAnsi"/>
        </w:rPr>
        <w:br w:type="page"/>
      </w:r>
    </w:p>
    <w:p w:rsidR="00213F25" w:rsidRPr="00DC1196" w:rsidRDefault="00213F25">
      <w:pPr>
        <w:rPr>
          <w:rFonts w:cstheme="minorHAnsi"/>
        </w:rPr>
      </w:pPr>
    </w:p>
    <w:p w:rsidR="008552FB" w:rsidRPr="00DC1196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DC1196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DC1196" w:rsidRDefault="005E5633" w:rsidP="00DC1196">
            <w:pPr>
              <w:rPr>
                <w:rFonts w:cstheme="minorHAnsi"/>
              </w:rPr>
            </w:pPr>
            <w:r w:rsidRPr="00DC1196">
              <w:rPr>
                <w:rFonts w:cstheme="minorHAnsi"/>
              </w:rPr>
              <w:t xml:space="preserve">Schrijf een evaluatie over het mini-evenement met daarin de tips en tops; maak van het onderwerp [aansturing van de medewerkers/vrijwilligers] een apart kopje met tips en tops. Daarnaast schrijf je (met uitwerking en onderbouwing) een advies voor de toekomst ervan uitgaande dat dit mini-evenement in de toekomst wederom </w:t>
            </w:r>
            <w:r w:rsidR="00053626" w:rsidRPr="00DC1196">
              <w:rPr>
                <w:rFonts w:cstheme="minorHAnsi"/>
              </w:rPr>
              <w:t>(</w:t>
            </w:r>
            <w:r w:rsidRPr="00DC1196">
              <w:rPr>
                <w:rFonts w:cstheme="minorHAnsi"/>
              </w:rPr>
              <w:t>mede</w:t>
            </w:r>
            <w:r w:rsidR="00053626" w:rsidRPr="00DC1196">
              <w:rPr>
                <w:rFonts w:cstheme="minorHAnsi"/>
              </w:rPr>
              <w:t>)</w:t>
            </w:r>
            <w:r w:rsidRPr="00DC1196">
              <w:rPr>
                <w:rFonts w:cstheme="minorHAnsi"/>
              </w:rPr>
              <w:t xml:space="preserve"> door jou of iemand anders uitgevoerd </w:t>
            </w:r>
            <w:r w:rsidR="00053626" w:rsidRPr="00DC1196">
              <w:rPr>
                <w:rFonts w:cstheme="minorHAnsi"/>
              </w:rPr>
              <w:t xml:space="preserve">gaat </w:t>
            </w:r>
            <w:r w:rsidRPr="00DC1196">
              <w:rPr>
                <w:rFonts w:cstheme="minorHAnsi"/>
              </w:rPr>
              <w:t>word</w:t>
            </w:r>
            <w:r w:rsidR="00053626" w:rsidRPr="00DC1196">
              <w:rPr>
                <w:rFonts w:cstheme="minorHAnsi"/>
              </w:rPr>
              <w:t>en</w:t>
            </w:r>
            <w:r w:rsidRPr="00DC1196">
              <w:rPr>
                <w:rFonts w:cstheme="minorHAnsi"/>
              </w:rPr>
              <w:t>.</w:t>
            </w:r>
          </w:p>
        </w:tc>
      </w:tr>
      <w:tr w:rsidR="00213F25" w:rsidRPr="00DC1196" w:rsidTr="005E5633">
        <w:trPr>
          <w:trHeight w:val="11340"/>
        </w:trPr>
        <w:sdt>
          <w:sdtPr>
            <w:rPr>
              <w:rFonts w:cstheme="minorHAnsi"/>
            </w:rPr>
            <w:id w:val="7826834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DC1196" w:rsidRDefault="003002A1" w:rsidP="00213F25">
                <w:pPr>
                  <w:rPr>
                    <w:rFonts w:cstheme="minorHAnsi"/>
                  </w:rPr>
                </w:pPr>
                <w:r w:rsidRPr="00DC1196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213F25" w:rsidRPr="00DC1196" w:rsidRDefault="00213F25" w:rsidP="00053626">
      <w:pPr>
        <w:rPr>
          <w:rFonts w:cstheme="minorHAnsi"/>
        </w:rPr>
      </w:pPr>
    </w:p>
    <w:sectPr w:rsidR="00213F25" w:rsidRPr="00DC1196" w:rsidSect="00213F25">
      <w:headerReference w:type="default" r:id="rId7"/>
      <w:footerReference w:type="default" r:id="rId8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33" w:rsidRDefault="005E5633" w:rsidP="00426A1E">
      <w:r>
        <w:separator/>
      </w:r>
    </w:p>
  </w:endnote>
  <w:endnote w:type="continuationSeparator" w:id="0">
    <w:p w:rsidR="005E5633" w:rsidRDefault="005E5633" w:rsidP="0042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196" w:rsidRPr="00A97403" w:rsidRDefault="00DC1196" w:rsidP="00DC1196">
    <w:pPr>
      <w:pBdr>
        <w:top w:val="single" w:sz="4" w:space="1" w:color="auto"/>
      </w:pBdr>
      <w:tabs>
        <w:tab w:val="right" w:pos="9214"/>
        <w:tab w:val="right" w:pos="14034"/>
      </w:tabs>
      <w:spacing w:line="276" w:lineRule="auto"/>
      <w:rPr>
        <w:rFonts w:ascii="Calibri" w:hAnsi="Calibri" w:cs="Arial"/>
        <w:sz w:val="18"/>
        <w:szCs w:val="18"/>
      </w:rPr>
    </w:pPr>
    <w:r w:rsidRPr="00A97403">
      <w:rPr>
        <w:rFonts w:ascii="Calibri" w:hAnsi="Calibri"/>
        <w:sz w:val="18"/>
        <w:szCs w:val="18"/>
      </w:rPr>
      <w:t xml:space="preserve">Fit!vak brancheorganisatie | </w:t>
    </w:r>
    <w:r w:rsidR="008D416F">
      <w:rPr>
        <w:rFonts w:ascii="Calibri" w:hAnsi="Calibri" w:cs="Arial"/>
        <w:sz w:val="18"/>
        <w:szCs w:val="18"/>
      </w:rPr>
      <w:t xml:space="preserve">Postbus </w:t>
    </w:r>
    <w:r w:rsidRPr="00A97403">
      <w:rPr>
        <w:rFonts w:ascii="Calibri" w:hAnsi="Calibri" w:cs="Arial"/>
        <w:sz w:val="18"/>
        <w:szCs w:val="18"/>
      </w:rPr>
      <w:t>2</w:t>
    </w:r>
    <w:r w:rsidR="008D416F">
      <w:rPr>
        <w:rFonts w:ascii="Calibri" w:hAnsi="Calibri" w:cs="Arial"/>
        <w:sz w:val="18"/>
        <w:szCs w:val="18"/>
      </w:rPr>
      <w:t>75</w:t>
    </w:r>
    <w:r w:rsidRPr="00A97403">
      <w:rPr>
        <w:rFonts w:ascii="Calibri" w:hAnsi="Calibri" w:cs="Arial"/>
        <w:sz w:val="18"/>
        <w:szCs w:val="18"/>
      </w:rPr>
      <w:t xml:space="preserve"> | 6</w:t>
    </w:r>
    <w:r w:rsidR="008D416F">
      <w:rPr>
        <w:rFonts w:ascii="Calibri" w:hAnsi="Calibri" w:cs="Arial"/>
        <w:sz w:val="18"/>
        <w:szCs w:val="18"/>
      </w:rPr>
      <w:t>710 BG EDE</w:t>
    </w:r>
    <w:r w:rsidRPr="00A97403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ab/>
    </w:r>
    <w:r w:rsidRPr="005310F5">
      <w:rPr>
        <w:rFonts w:ascii="Calibri" w:hAnsi="Calibri" w:cs="Arial"/>
        <w:sz w:val="18"/>
        <w:szCs w:val="18"/>
      </w:rPr>
      <w:fldChar w:fldCharType="begin"/>
    </w:r>
    <w:r w:rsidRPr="005310F5">
      <w:rPr>
        <w:rFonts w:ascii="Calibri" w:hAnsi="Calibri" w:cs="Arial"/>
        <w:sz w:val="18"/>
        <w:szCs w:val="18"/>
      </w:rPr>
      <w:instrText xml:space="preserve"> PAGE   \* MERGEFORMAT </w:instrText>
    </w:r>
    <w:r w:rsidRPr="005310F5">
      <w:rPr>
        <w:rFonts w:ascii="Calibri" w:hAnsi="Calibri" w:cs="Arial"/>
        <w:sz w:val="18"/>
        <w:szCs w:val="18"/>
      </w:rPr>
      <w:fldChar w:fldCharType="separate"/>
    </w:r>
    <w:r w:rsidR="008D416F">
      <w:rPr>
        <w:rFonts w:ascii="Calibri" w:hAnsi="Calibri" w:cs="Arial"/>
        <w:noProof/>
        <w:sz w:val="18"/>
        <w:szCs w:val="18"/>
      </w:rPr>
      <w:t>1</w:t>
    </w:r>
    <w:r w:rsidRPr="005310F5">
      <w:rPr>
        <w:rFonts w:ascii="Calibri" w:hAnsi="Calibri" w:cs="Arial"/>
        <w:sz w:val="18"/>
        <w:szCs w:val="18"/>
      </w:rPr>
      <w:fldChar w:fldCharType="end"/>
    </w:r>
  </w:p>
  <w:p w:rsidR="005E5633" w:rsidRPr="00DC1196" w:rsidRDefault="00DC1196" w:rsidP="00DC1196">
    <w:pPr>
      <w:pStyle w:val="Voettekst"/>
      <w:rPr>
        <w:rFonts w:ascii="Calibri" w:hAnsi="Calibri"/>
        <w:sz w:val="18"/>
        <w:szCs w:val="18"/>
        <w:lang w:val="en-US"/>
      </w:rPr>
    </w:pPr>
    <w:r w:rsidRPr="00A97403">
      <w:rPr>
        <w:rFonts w:ascii="Calibri" w:hAnsi="Calibri" w:cs="Arial"/>
        <w:sz w:val="18"/>
        <w:szCs w:val="18"/>
      </w:rPr>
      <w:sym w:font="Wingdings" w:char="F029"/>
    </w:r>
    <w:r>
      <w:rPr>
        <w:rFonts w:ascii="Calibri" w:hAnsi="Calibri" w:cs="Arial"/>
        <w:sz w:val="18"/>
        <w:szCs w:val="18"/>
        <w:lang w:val="en-US"/>
      </w:rPr>
      <w:t xml:space="preserve"> 0</w:t>
    </w:r>
    <w:r w:rsidR="008D416F">
      <w:rPr>
        <w:rFonts w:ascii="Calibri" w:hAnsi="Calibri" w:cs="Arial"/>
        <w:sz w:val="18"/>
        <w:szCs w:val="18"/>
        <w:lang w:val="en-US"/>
      </w:rPr>
      <w:t>85-4869150</w:t>
    </w:r>
    <w:r>
      <w:rPr>
        <w:rFonts w:ascii="Calibri" w:hAnsi="Calibri" w:cs="Arial"/>
        <w:sz w:val="18"/>
        <w:szCs w:val="18"/>
        <w:lang w:val="en-US"/>
      </w:rPr>
      <w:t xml:space="preserve"> | e-mail opleidingen</w:t>
    </w:r>
    <w:r w:rsidRPr="00A97403">
      <w:rPr>
        <w:rFonts w:ascii="Calibri" w:hAnsi="Calibri" w:cs="Arial"/>
        <w:sz w:val="18"/>
        <w:szCs w:val="18"/>
        <w:lang w:val="en-US"/>
      </w:rPr>
      <w:t>@fitvak.com | www.fitvak.com | www.fitnessopleidingen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33" w:rsidRDefault="005E5633" w:rsidP="00426A1E">
      <w:r>
        <w:separator/>
      </w:r>
    </w:p>
  </w:footnote>
  <w:footnote w:type="continuationSeparator" w:id="0">
    <w:p w:rsidR="005E5633" w:rsidRDefault="005E5633" w:rsidP="0042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33" w:rsidRPr="00DC1196" w:rsidRDefault="00DC1196" w:rsidP="00426A1E">
    <w:pPr>
      <w:pStyle w:val="Koptekst"/>
      <w:rPr>
        <w:iCs/>
        <w:sz w:val="18"/>
        <w:szCs w:val="18"/>
      </w:rPr>
    </w:pPr>
    <w:r>
      <w:rPr>
        <w:iCs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05410</wp:posOffset>
          </wp:positionV>
          <wp:extent cx="1093470" cy="370840"/>
          <wp:effectExtent l="19050" t="0" r="0" b="0"/>
          <wp:wrapThrough wrapText="bothSides">
            <wp:wrapPolygon edited="0">
              <wp:start x="-376" y="0"/>
              <wp:lineTo x="-376" y="19973"/>
              <wp:lineTo x="21449" y="19973"/>
              <wp:lineTo x="21449" y="0"/>
              <wp:lineTo x="-376" y="0"/>
            </wp:wrapPolygon>
          </wp:wrapThrough>
          <wp:docPr id="3" name="Afbeelding 7" descr="logo_Fit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Fit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5633" w:rsidRPr="00DC1196">
      <w:rPr>
        <w:iCs/>
        <w:sz w:val="18"/>
        <w:szCs w:val="18"/>
      </w:rPr>
      <w:t>DEELOPRDACHT 3</w:t>
    </w:r>
    <w:r w:rsidRPr="00DC1196">
      <w:rPr>
        <w:iCs/>
        <w:sz w:val="18"/>
        <w:szCs w:val="18"/>
      </w:rPr>
      <w:t>: HET ORGANISEREN VAN EEN EVENEMEN</w:t>
    </w:r>
    <w:r>
      <w:rPr>
        <w:iCs/>
        <w:sz w:val="18"/>
        <w:szCs w:val="18"/>
      </w:rPr>
      <w:t xml:space="preserve">T </w:t>
    </w:r>
    <w:r w:rsidR="008D416F">
      <w:rPr>
        <w:iCs/>
        <w:sz w:val="18"/>
        <w:szCs w:val="18"/>
      </w:rPr>
      <w:t>I Fit!vak I 1.0 I 2015</w:t>
    </w:r>
  </w:p>
  <w:p w:rsidR="005E5633" w:rsidRPr="00DC1196" w:rsidRDefault="005E5633" w:rsidP="00DC1196">
    <w:pPr>
      <w:pStyle w:val="Koptekst"/>
      <w:pBdr>
        <w:bottom w:val="single" w:sz="4" w:space="1" w:color="auto"/>
      </w:pBdr>
      <w:rPr>
        <w:iCs/>
        <w:sz w:val="18"/>
        <w:szCs w:val="18"/>
      </w:rPr>
    </w:pPr>
    <w:r w:rsidRPr="00DC1196">
      <w:rPr>
        <w:iCs/>
        <w:sz w:val="18"/>
        <w:szCs w:val="18"/>
      </w:rPr>
      <w:t>Portfolio werkdocument nr. 3 (gebruiken voor Deelopdracht 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2933mDcxZnvwTDKxc6rWhFkWGVGc1yOQb1PsPgG80RMrbDiFocTtW47OycsvYx73HZ98FXD3KfxsxIYWyt+34w==" w:salt="N5xlczm1P8sIKk51/c6xx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1E"/>
    <w:rsid w:val="00005950"/>
    <w:rsid w:val="00007364"/>
    <w:rsid w:val="00013163"/>
    <w:rsid w:val="000335E0"/>
    <w:rsid w:val="00042079"/>
    <w:rsid w:val="000431BD"/>
    <w:rsid w:val="00053626"/>
    <w:rsid w:val="00063AEE"/>
    <w:rsid w:val="00066055"/>
    <w:rsid w:val="00075260"/>
    <w:rsid w:val="0007646B"/>
    <w:rsid w:val="000843E0"/>
    <w:rsid w:val="00094A95"/>
    <w:rsid w:val="000C4276"/>
    <w:rsid w:val="000D0F2F"/>
    <w:rsid w:val="000D23CD"/>
    <w:rsid w:val="000D458B"/>
    <w:rsid w:val="000E1D54"/>
    <w:rsid w:val="000F0539"/>
    <w:rsid w:val="000F2C6F"/>
    <w:rsid w:val="000F5060"/>
    <w:rsid w:val="00102C67"/>
    <w:rsid w:val="001064E0"/>
    <w:rsid w:val="0011287B"/>
    <w:rsid w:val="001172F7"/>
    <w:rsid w:val="0013573E"/>
    <w:rsid w:val="00136BE5"/>
    <w:rsid w:val="001408F6"/>
    <w:rsid w:val="001436DD"/>
    <w:rsid w:val="00146161"/>
    <w:rsid w:val="00155F45"/>
    <w:rsid w:val="00163624"/>
    <w:rsid w:val="00176DDA"/>
    <w:rsid w:val="00176F3C"/>
    <w:rsid w:val="0018528E"/>
    <w:rsid w:val="001858D3"/>
    <w:rsid w:val="001861D4"/>
    <w:rsid w:val="001868F7"/>
    <w:rsid w:val="0019107F"/>
    <w:rsid w:val="001A2EC0"/>
    <w:rsid w:val="001A40BB"/>
    <w:rsid w:val="001B154C"/>
    <w:rsid w:val="001B60D1"/>
    <w:rsid w:val="001B7C7D"/>
    <w:rsid w:val="001C0622"/>
    <w:rsid w:val="001C2818"/>
    <w:rsid w:val="001C402E"/>
    <w:rsid w:val="001C453A"/>
    <w:rsid w:val="001E1A88"/>
    <w:rsid w:val="001E450C"/>
    <w:rsid w:val="001F20BE"/>
    <w:rsid w:val="001F7288"/>
    <w:rsid w:val="00212D4C"/>
    <w:rsid w:val="002134F3"/>
    <w:rsid w:val="00213F25"/>
    <w:rsid w:val="0022556D"/>
    <w:rsid w:val="00230AFF"/>
    <w:rsid w:val="00237B0A"/>
    <w:rsid w:val="00237F42"/>
    <w:rsid w:val="0024007B"/>
    <w:rsid w:val="00241A31"/>
    <w:rsid w:val="002507BE"/>
    <w:rsid w:val="00250D9D"/>
    <w:rsid w:val="00251899"/>
    <w:rsid w:val="00263AA2"/>
    <w:rsid w:val="00266355"/>
    <w:rsid w:val="00273637"/>
    <w:rsid w:val="00276FC9"/>
    <w:rsid w:val="0029490C"/>
    <w:rsid w:val="00296D2A"/>
    <w:rsid w:val="002B1F13"/>
    <w:rsid w:val="002B2A52"/>
    <w:rsid w:val="002C0587"/>
    <w:rsid w:val="002C712E"/>
    <w:rsid w:val="002D23AD"/>
    <w:rsid w:val="002F0CA0"/>
    <w:rsid w:val="003002A1"/>
    <w:rsid w:val="0030372D"/>
    <w:rsid w:val="003062FC"/>
    <w:rsid w:val="003108A1"/>
    <w:rsid w:val="00312626"/>
    <w:rsid w:val="0031532A"/>
    <w:rsid w:val="00320050"/>
    <w:rsid w:val="003214CA"/>
    <w:rsid w:val="00324FCA"/>
    <w:rsid w:val="00332022"/>
    <w:rsid w:val="00332836"/>
    <w:rsid w:val="003329E2"/>
    <w:rsid w:val="003374FD"/>
    <w:rsid w:val="00347E71"/>
    <w:rsid w:val="003529DC"/>
    <w:rsid w:val="003647C7"/>
    <w:rsid w:val="00364CAD"/>
    <w:rsid w:val="003718D5"/>
    <w:rsid w:val="003826EB"/>
    <w:rsid w:val="00395024"/>
    <w:rsid w:val="003A690D"/>
    <w:rsid w:val="003B1C88"/>
    <w:rsid w:val="003C62C0"/>
    <w:rsid w:val="003E5FFD"/>
    <w:rsid w:val="00402A40"/>
    <w:rsid w:val="004069BB"/>
    <w:rsid w:val="00410875"/>
    <w:rsid w:val="00411FA6"/>
    <w:rsid w:val="00422994"/>
    <w:rsid w:val="00426A1E"/>
    <w:rsid w:val="00427E58"/>
    <w:rsid w:val="004349C6"/>
    <w:rsid w:val="00436BBC"/>
    <w:rsid w:val="0044253B"/>
    <w:rsid w:val="00471F12"/>
    <w:rsid w:val="00480A87"/>
    <w:rsid w:val="004942B9"/>
    <w:rsid w:val="00495D86"/>
    <w:rsid w:val="004B00C6"/>
    <w:rsid w:val="004D0172"/>
    <w:rsid w:val="004D4182"/>
    <w:rsid w:val="005048B3"/>
    <w:rsid w:val="005559DF"/>
    <w:rsid w:val="005570C4"/>
    <w:rsid w:val="0055762D"/>
    <w:rsid w:val="005645B3"/>
    <w:rsid w:val="0057565C"/>
    <w:rsid w:val="005868DC"/>
    <w:rsid w:val="0059545A"/>
    <w:rsid w:val="005A0761"/>
    <w:rsid w:val="005A692C"/>
    <w:rsid w:val="005C1193"/>
    <w:rsid w:val="005E0484"/>
    <w:rsid w:val="005E5612"/>
    <w:rsid w:val="005E5633"/>
    <w:rsid w:val="005E7D6A"/>
    <w:rsid w:val="005F08A4"/>
    <w:rsid w:val="0060430A"/>
    <w:rsid w:val="0060585D"/>
    <w:rsid w:val="006102CD"/>
    <w:rsid w:val="00612663"/>
    <w:rsid w:val="00623FD1"/>
    <w:rsid w:val="00630552"/>
    <w:rsid w:val="006332D3"/>
    <w:rsid w:val="006339D5"/>
    <w:rsid w:val="00641129"/>
    <w:rsid w:val="00641629"/>
    <w:rsid w:val="00656A10"/>
    <w:rsid w:val="0066054C"/>
    <w:rsid w:val="00665271"/>
    <w:rsid w:val="00670413"/>
    <w:rsid w:val="00671354"/>
    <w:rsid w:val="006819FD"/>
    <w:rsid w:val="006B589F"/>
    <w:rsid w:val="006D148E"/>
    <w:rsid w:val="006D7451"/>
    <w:rsid w:val="006F001C"/>
    <w:rsid w:val="006F732B"/>
    <w:rsid w:val="007039BD"/>
    <w:rsid w:val="00711538"/>
    <w:rsid w:val="00724510"/>
    <w:rsid w:val="00725DEA"/>
    <w:rsid w:val="007331F1"/>
    <w:rsid w:val="0074268F"/>
    <w:rsid w:val="007428E7"/>
    <w:rsid w:val="00750CBD"/>
    <w:rsid w:val="00754A22"/>
    <w:rsid w:val="00754C70"/>
    <w:rsid w:val="00756744"/>
    <w:rsid w:val="00757991"/>
    <w:rsid w:val="007658D2"/>
    <w:rsid w:val="00766F94"/>
    <w:rsid w:val="00773D03"/>
    <w:rsid w:val="007754CA"/>
    <w:rsid w:val="007777C1"/>
    <w:rsid w:val="00787351"/>
    <w:rsid w:val="007A3A0E"/>
    <w:rsid w:val="007B7F00"/>
    <w:rsid w:val="007C0A9E"/>
    <w:rsid w:val="007D3134"/>
    <w:rsid w:val="007D47AB"/>
    <w:rsid w:val="007D70C4"/>
    <w:rsid w:val="007E2BA8"/>
    <w:rsid w:val="007E32AF"/>
    <w:rsid w:val="007E5E5D"/>
    <w:rsid w:val="007F2AC6"/>
    <w:rsid w:val="007F3998"/>
    <w:rsid w:val="007F4D22"/>
    <w:rsid w:val="008007DC"/>
    <w:rsid w:val="008029AA"/>
    <w:rsid w:val="00803363"/>
    <w:rsid w:val="008102BB"/>
    <w:rsid w:val="008103BF"/>
    <w:rsid w:val="008119EF"/>
    <w:rsid w:val="008260F8"/>
    <w:rsid w:val="00827703"/>
    <w:rsid w:val="00832ABA"/>
    <w:rsid w:val="008364FA"/>
    <w:rsid w:val="0084131B"/>
    <w:rsid w:val="008552E5"/>
    <w:rsid w:val="008552FB"/>
    <w:rsid w:val="0085722E"/>
    <w:rsid w:val="0086321F"/>
    <w:rsid w:val="0086324B"/>
    <w:rsid w:val="008747AF"/>
    <w:rsid w:val="00875308"/>
    <w:rsid w:val="00876A8D"/>
    <w:rsid w:val="0089013D"/>
    <w:rsid w:val="0089783F"/>
    <w:rsid w:val="008B49ED"/>
    <w:rsid w:val="008B5A23"/>
    <w:rsid w:val="008C11C9"/>
    <w:rsid w:val="008C3F0A"/>
    <w:rsid w:val="008D37AB"/>
    <w:rsid w:val="008D416F"/>
    <w:rsid w:val="008F28F8"/>
    <w:rsid w:val="008F40BD"/>
    <w:rsid w:val="0091009D"/>
    <w:rsid w:val="00911318"/>
    <w:rsid w:val="00912DF6"/>
    <w:rsid w:val="0092006F"/>
    <w:rsid w:val="00933EE2"/>
    <w:rsid w:val="00944C44"/>
    <w:rsid w:val="00946CE2"/>
    <w:rsid w:val="0095470F"/>
    <w:rsid w:val="00976D24"/>
    <w:rsid w:val="0098472E"/>
    <w:rsid w:val="00984BA4"/>
    <w:rsid w:val="00993174"/>
    <w:rsid w:val="009A5775"/>
    <w:rsid w:val="009B0914"/>
    <w:rsid w:val="009B1F09"/>
    <w:rsid w:val="009B40FA"/>
    <w:rsid w:val="009B4C64"/>
    <w:rsid w:val="009B719F"/>
    <w:rsid w:val="009C04A8"/>
    <w:rsid w:val="009C146F"/>
    <w:rsid w:val="009C1E97"/>
    <w:rsid w:val="009C3D0E"/>
    <w:rsid w:val="009D1FB5"/>
    <w:rsid w:val="009D2145"/>
    <w:rsid w:val="009D33BB"/>
    <w:rsid w:val="009E4FDE"/>
    <w:rsid w:val="009F5B36"/>
    <w:rsid w:val="00A1560A"/>
    <w:rsid w:val="00A2287E"/>
    <w:rsid w:val="00A32168"/>
    <w:rsid w:val="00A32A44"/>
    <w:rsid w:val="00A3455B"/>
    <w:rsid w:val="00A45E8B"/>
    <w:rsid w:val="00A5746B"/>
    <w:rsid w:val="00A6513D"/>
    <w:rsid w:val="00A73752"/>
    <w:rsid w:val="00A73B98"/>
    <w:rsid w:val="00A82BEE"/>
    <w:rsid w:val="00A85626"/>
    <w:rsid w:val="00A86664"/>
    <w:rsid w:val="00A96DB4"/>
    <w:rsid w:val="00A9707E"/>
    <w:rsid w:val="00AC5CDF"/>
    <w:rsid w:val="00AD37BD"/>
    <w:rsid w:val="00AE1EF6"/>
    <w:rsid w:val="00AF5A97"/>
    <w:rsid w:val="00AF6D0A"/>
    <w:rsid w:val="00B06BC8"/>
    <w:rsid w:val="00B15C8C"/>
    <w:rsid w:val="00B15D3F"/>
    <w:rsid w:val="00B21ED0"/>
    <w:rsid w:val="00B302F7"/>
    <w:rsid w:val="00B32FF3"/>
    <w:rsid w:val="00B3351B"/>
    <w:rsid w:val="00B34DE4"/>
    <w:rsid w:val="00B440D0"/>
    <w:rsid w:val="00B44589"/>
    <w:rsid w:val="00B516D1"/>
    <w:rsid w:val="00B56B26"/>
    <w:rsid w:val="00B67031"/>
    <w:rsid w:val="00B67373"/>
    <w:rsid w:val="00B7286F"/>
    <w:rsid w:val="00B80995"/>
    <w:rsid w:val="00B85ECB"/>
    <w:rsid w:val="00B865A8"/>
    <w:rsid w:val="00B93FE0"/>
    <w:rsid w:val="00BB121D"/>
    <w:rsid w:val="00BB2077"/>
    <w:rsid w:val="00BB6E01"/>
    <w:rsid w:val="00BC1D2C"/>
    <w:rsid w:val="00BC2F3E"/>
    <w:rsid w:val="00BD1E93"/>
    <w:rsid w:val="00BD2F37"/>
    <w:rsid w:val="00BE0B03"/>
    <w:rsid w:val="00BF4691"/>
    <w:rsid w:val="00C01294"/>
    <w:rsid w:val="00C02C38"/>
    <w:rsid w:val="00C0359F"/>
    <w:rsid w:val="00C0722E"/>
    <w:rsid w:val="00C16D93"/>
    <w:rsid w:val="00C253D2"/>
    <w:rsid w:val="00C328D0"/>
    <w:rsid w:val="00C44D9F"/>
    <w:rsid w:val="00C46EDE"/>
    <w:rsid w:val="00C56172"/>
    <w:rsid w:val="00C8064E"/>
    <w:rsid w:val="00C87FB3"/>
    <w:rsid w:val="00C90C9D"/>
    <w:rsid w:val="00C92324"/>
    <w:rsid w:val="00C978C4"/>
    <w:rsid w:val="00CB5134"/>
    <w:rsid w:val="00CB7E71"/>
    <w:rsid w:val="00CC28F9"/>
    <w:rsid w:val="00CD0637"/>
    <w:rsid w:val="00CD2E08"/>
    <w:rsid w:val="00CD79F6"/>
    <w:rsid w:val="00CF0BEE"/>
    <w:rsid w:val="00CF1B6F"/>
    <w:rsid w:val="00CF2C19"/>
    <w:rsid w:val="00CF59A6"/>
    <w:rsid w:val="00D10DAA"/>
    <w:rsid w:val="00D30966"/>
    <w:rsid w:val="00D335D1"/>
    <w:rsid w:val="00D40EA9"/>
    <w:rsid w:val="00D41F25"/>
    <w:rsid w:val="00D42F6A"/>
    <w:rsid w:val="00D578BB"/>
    <w:rsid w:val="00D807BF"/>
    <w:rsid w:val="00D82276"/>
    <w:rsid w:val="00D85C95"/>
    <w:rsid w:val="00DA3C1C"/>
    <w:rsid w:val="00DA40CF"/>
    <w:rsid w:val="00DB55B2"/>
    <w:rsid w:val="00DC1196"/>
    <w:rsid w:val="00DC7929"/>
    <w:rsid w:val="00DE7924"/>
    <w:rsid w:val="00E02A13"/>
    <w:rsid w:val="00E03043"/>
    <w:rsid w:val="00E07A1E"/>
    <w:rsid w:val="00E22C2B"/>
    <w:rsid w:val="00E44533"/>
    <w:rsid w:val="00E467EC"/>
    <w:rsid w:val="00E55020"/>
    <w:rsid w:val="00E6242D"/>
    <w:rsid w:val="00E6490C"/>
    <w:rsid w:val="00E651C2"/>
    <w:rsid w:val="00E91BBA"/>
    <w:rsid w:val="00E91C9A"/>
    <w:rsid w:val="00E91F76"/>
    <w:rsid w:val="00EA2F5D"/>
    <w:rsid w:val="00EC195F"/>
    <w:rsid w:val="00EC6275"/>
    <w:rsid w:val="00ED4F8E"/>
    <w:rsid w:val="00EE1C25"/>
    <w:rsid w:val="00EE440C"/>
    <w:rsid w:val="00EE500D"/>
    <w:rsid w:val="00EF2D93"/>
    <w:rsid w:val="00F006AD"/>
    <w:rsid w:val="00F06F7D"/>
    <w:rsid w:val="00F07CDD"/>
    <w:rsid w:val="00F20546"/>
    <w:rsid w:val="00F270FE"/>
    <w:rsid w:val="00F464B2"/>
    <w:rsid w:val="00F46FF0"/>
    <w:rsid w:val="00F65446"/>
    <w:rsid w:val="00F73B49"/>
    <w:rsid w:val="00F870D5"/>
    <w:rsid w:val="00F92E49"/>
    <w:rsid w:val="00F96E39"/>
    <w:rsid w:val="00FA73A0"/>
    <w:rsid w:val="00FC7FCD"/>
    <w:rsid w:val="00FD7A62"/>
    <w:rsid w:val="00FE0737"/>
    <w:rsid w:val="00FE0D25"/>
    <w:rsid w:val="00FF3E42"/>
    <w:rsid w:val="00FF5A8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97939E-AC3F-40CB-B106-20720EA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E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A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6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6A1E"/>
  </w:style>
  <w:style w:type="paragraph" w:styleId="Voettekst">
    <w:name w:val="footer"/>
    <w:basedOn w:val="Standaard"/>
    <w:link w:val="VoettekstChar"/>
    <w:uiPriority w:val="99"/>
    <w:unhideWhenUsed/>
    <w:rsid w:val="00426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6A1E"/>
  </w:style>
  <w:style w:type="character" w:styleId="Tekstvantijdelijkeaanduiding">
    <w:name w:val="Placeholder Text"/>
    <w:basedOn w:val="Standaardalinea-lettertype"/>
    <w:uiPriority w:val="99"/>
    <w:semiHidden/>
    <w:rsid w:val="00C0722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72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7A98D-BC1C-4B5D-93A7-9B86128A8D61}"/>
      </w:docPartPr>
      <w:docPartBody>
        <w:p w:rsidR="003F1A8E" w:rsidRDefault="00B46539">
          <w:r w:rsidRPr="00A533CD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6539"/>
    <w:rsid w:val="003F1A8E"/>
    <w:rsid w:val="00561F68"/>
    <w:rsid w:val="005D7ADB"/>
    <w:rsid w:val="00855B92"/>
    <w:rsid w:val="009754A9"/>
    <w:rsid w:val="00B4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1A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6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B584-D3AD-4522-A207-A27F47D9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cholten</dc:creator>
  <cp:lastModifiedBy>Ilone Scholten</cp:lastModifiedBy>
  <cp:revision>3</cp:revision>
  <dcterms:created xsi:type="dcterms:W3CDTF">2013-11-17T13:15:00Z</dcterms:created>
  <dcterms:modified xsi:type="dcterms:W3CDTF">2015-04-15T07:21:00Z</dcterms:modified>
</cp:coreProperties>
</file>